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F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  <w:r>
        <w:rPr>
          <w:rFonts w:eastAsia="Verdana" w:cs="Verdana"/>
          <w:i/>
          <w:spacing w:val="-1"/>
          <w:lang w:val="it-IT"/>
        </w:rPr>
        <w:t xml:space="preserve">ALLEGATO </w:t>
      </w:r>
      <w:r w:rsidR="007C31D3">
        <w:rPr>
          <w:rFonts w:eastAsia="Verdana" w:cs="Verdana"/>
          <w:i/>
          <w:spacing w:val="-1"/>
          <w:lang w:val="it-IT"/>
        </w:rPr>
        <w:t>1</w:t>
      </w:r>
    </w:p>
    <w:p w:rsidR="009167D9" w:rsidRPr="00017889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</w:p>
    <w:p w:rsidR="00D352D2" w:rsidRPr="00D352D2" w:rsidRDefault="00D352D2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>
        <w:rPr>
          <w:rFonts w:cs="Arial"/>
          <w:b/>
          <w:bCs/>
          <w:u w:val="single"/>
          <w:lang w:val="it-IT"/>
        </w:rPr>
        <w:t xml:space="preserve">OFFERTA ECONOMICA E </w:t>
      </w:r>
      <w:r w:rsidR="00333079" w:rsidRPr="007C31D3">
        <w:rPr>
          <w:rFonts w:cs="Arial"/>
          <w:b/>
          <w:bCs/>
          <w:u w:val="single"/>
          <w:lang w:val="it-IT"/>
        </w:rPr>
        <w:t xml:space="preserve">DICHIARAZIONE IN MERITO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DE</w:t>
      </w:r>
      <w:r w:rsidR="00FF33A8" w:rsidRPr="007C31D3">
        <w:rPr>
          <w:rFonts w:cs="Arial"/>
          <w:b/>
          <w:bCs/>
          <w:u w:val="single"/>
          <w:lang w:val="it-IT"/>
        </w:rPr>
        <w:t>GL</w:t>
      </w:r>
      <w:r w:rsidRPr="007C31D3">
        <w:rPr>
          <w:rFonts w:cs="Arial"/>
          <w:b/>
          <w:bCs/>
          <w:u w:val="single"/>
          <w:lang w:val="it-IT"/>
        </w:rPr>
        <w:t xml:space="preserve">I </w:t>
      </w:r>
      <w:r w:rsidR="00FF33A8" w:rsidRPr="007C31D3">
        <w:rPr>
          <w:rFonts w:cs="Arial"/>
          <w:b/>
          <w:bCs/>
          <w:u w:val="single"/>
          <w:lang w:val="it-IT"/>
        </w:rPr>
        <w:t>ONERI</w:t>
      </w:r>
      <w:r w:rsidRPr="007C31D3">
        <w:rPr>
          <w:rFonts w:cs="Arial"/>
          <w:b/>
          <w:bCs/>
          <w:u w:val="single"/>
          <w:lang w:val="it-IT"/>
        </w:rPr>
        <w:t xml:space="preserve"> DI SICUREZZA AZIENDALI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E DEL COSTO DELLA MANOPERA</w:t>
      </w:r>
    </w:p>
    <w:p w:rsidR="0071334F" w:rsidRPr="00017889" w:rsidRDefault="0071334F" w:rsidP="009719A1">
      <w:pPr>
        <w:spacing w:before="3"/>
        <w:ind w:right="117"/>
        <w:jc w:val="center"/>
        <w:rPr>
          <w:rFonts w:eastAsia="Verdana" w:cs="Verdana"/>
          <w:i/>
          <w:lang w:val="it-IT"/>
        </w:rPr>
      </w:pPr>
    </w:p>
    <w:p w:rsidR="00F82CD4" w:rsidRPr="00017889" w:rsidRDefault="00F82CD4">
      <w:pPr>
        <w:spacing w:before="3" w:line="100" w:lineRule="exact"/>
        <w:rPr>
          <w:lang w:val="it-IT"/>
        </w:rPr>
      </w:pPr>
    </w:p>
    <w:p w:rsidR="00F82CD4" w:rsidRPr="00017889" w:rsidRDefault="00F82CD4">
      <w:pPr>
        <w:spacing w:before="2" w:line="140" w:lineRule="exact"/>
        <w:rPr>
          <w:lang w:val="it-IT"/>
        </w:rPr>
      </w:pPr>
    </w:p>
    <w:p w:rsidR="00F82CD4" w:rsidRPr="00017889" w:rsidRDefault="00F82CD4">
      <w:pPr>
        <w:spacing w:line="200" w:lineRule="exact"/>
        <w:rPr>
          <w:lang w:val="it-IT"/>
        </w:rPr>
      </w:pPr>
    </w:p>
    <w:p w:rsidR="00166567" w:rsidRPr="00FA253F" w:rsidRDefault="009719A1" w:rsidP="00251366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  <w:r w:rsidRPr="00FA253F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GARA</w:t>
      </w:r>
      <w:r w:rsidR="00251366" w:rsidRP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Esplorazione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di </w:t>
      </w:r>
      <w:proofErr w:type="spellStart"/>
      <w:r w:rsidR="00251366" w:rsidRPr="00746C09">
        <w:rPr>
          <w:rFonts w:ascii="Calibri Light" w:hAnsi="Calibri Light" w:cs="Calibri Light"/>
          <w:b/>
          <w:bCs/>
          <w:color w:val="000000"/>
        </w:rPr>
        <w:t>mercato</w:t>
      </w:r>
      <w:proofErr w:type="spellEnd"/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ai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fini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dell’acquisizione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proposte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per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il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servizio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>dominio</w:t>
      </w:r>
      <w:proofErr w:type="spellEnd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 xml:space="preserve">, DNS per email, </w:t>
      </w:r>
      <w:proofErr w:type="spellStart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>certificato</w:t>
      </w:r>
      <w:proofErr w:type="spellEnd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 xml:space="preserve"> SSL per </w:t>
      </w:r>
      <w:r w:rsidR="00251366">
        <w:rPr>
          <w:rFonts w:ascii="Tahoma-Bold" w:eastAsia="Times New Roman" w:hAnsi="Tahoma-Bold" w:cs="Tahoma-Bold"/>
          <w:b/>
          <w:bCs/>
          <w:color w:val="0000FF"/>
          <w:lang w:eastAsia="it-IT"/>
        </w:rPr>
        <w:t>www.ipachioggia.it</w:t>
      </w:r>
      <w:r w:rsidR="00251366">
        <w:rPr>
          <w:rFonts w:ascii="Calibri Light" w:hAnsi="Calibri Light" w:cs="Calibri Light"/>
          <w:b/>
          <w:bCs/>
          <w:color w:val="000000"/>
        </w:rPr>
        <w:t xml:space="preserve">,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affidamento</w:t>
      </w:r>
      <w:proofErr w:type="spellEnd"/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 w:rsidRPr="00746C09">
        <w:rPr>
          <w:rFonts w:ascii="Calibri Light" w:hAnsi="Calibri Light" w:cs="Calibri Light"/>
          <w:b/>
          <w:bCs/>
          <w:color w:val="000000"/>
        </w:rPr>
        <w:t>diretto</w:t>
      </w:r>
      <w:proofErr w:type="spellEnd"/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 art.</w:t>
      </w:r>
      <w:r w:rsidR="00251366">
        <w:rPr>
          <w:rFonts w:ascii="Calibri Light" w:hAnsi="Calibri Light" w:cs="Calibri Light"/>
          <w:b/>
          <w:bCs/>
          <w:color w:val="000000"/>
        </w:rPr>
        <w:t xml:space="preserve"> 36 comma 2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lett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. a). CIG </w:t>
      </w:r>
      <w:r w:rsidR="00251366" w:rsidRPr="00FC2112">
        <w:rPr>
          <w:rStyle w:val="Enfasigrassetto"/>
          <w:b w:val="0"/>
          <w:color w:val="000000"/>
          <w:sz w:val="19"/>
          <w:szCs w:val="19"/>
          <w:shd w:val="clear" w:color="auto" w:fill="F9F9F9"/>
        </w:rPr>
        <w:t>Z422D278D3</w:t>
      </w:r>
    </w:p>
    <w:p w:rsidR="00251366" w:rsidRDefault="00251366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</w:rPr>
      </w:pPr>
    </w:p>
    <w:p w:rsidR="00A91720" w:rsidRDefault="00A91720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  <w:iCs/>
        </w:rPr>
      </w:pPr>
      <w:r>
        <w:rPr>
          <w:i/>
        </w:rPr>
        <w:t xml:space="preserve">Il </w:t>
      </w:r>
      <w:proofErr w:type="spellStart"/>
      <w:r>
        <w:rPr>
          <w:i/>
        </w:rPr>
        <w:t>sottoscritto</w:t>
      </w:r>
      <w:proofErr w:type="spellEnd"/>
      <w:r>
        <w:rPr>
          <w:i/>
        </w:rPr>
        <w:t xml:space="preserve">………………………………………………… </w:t>
      </w:r>
      <w:proofErr w:type="spellStart"/>
      <w:r>
        <w:rPr>
          <w:i/>
        </w:rPr>
        <w:t>nato</w:t>
      </w:r>
      <w:proofErr w:type="spellEnd"/>
      <w:r>
        <w:rPr>
          <w:i/>
        </w:rPr>
        <w:t xml:space="preserve"> a ……………………………</w:t>
      </w:r>
      <w:proofErr w:type="gramStart"/>
      <w:r>
        <w:rPr>
          <w:i/>
        </w:rPr>
        <w:t>….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l</w:t>
      </w:r>
      <w:proofErr w:type="spellEnd"/>
      <w:r>
        <w:rPr>
          <w:i/>
        </w:rPr>
        <w:t xml:space="preserve"> …………………… </w:t>
      </w:r>
      <w:r>
        <w:t xml:space="preserve"> </w:t>
      </w:r>
      <w:proofErr w:type="spellStart"/>
      <w:r>
        <w:rPr>
          <w:i/>
        </w:rPr>
        <w:t>n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à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leg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p</w:t>
      </w:r>
      <w:r w:rsidR="00B8537D">
        <w:rPr>
          <w:i/>
        </w:rPr>
        <w:t>resentante</w:t>
      </w:r>
      <w:proofErr w:type="spellEnd"/>
      <w:r w:rsidR="00B8537D">
        <w:rPr>
          <w:i/>
        </w:rPr>
        <w:t xml:space="preserve"> della </w:t>
      </w:r>
      <w:proofErr w:type="spellStart"/>
      <w:r w:rsidR="00B8537D">
        <w:rPr>
          <w:i/>
        </w:rPr>
        <w:t>ditta</w:t>
      </w:r>
      <w:proofErr w:type="spellEnd"/>
      <w:r w:rsidR="00B8537D">
        <w:rPr>
          <w:i/>
        </w:rPr>
        <w:t xml:space="preserve"> ……………………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>
        <w:rPr>
          <w:i/>
        </w:rPr>
        <w:t xml:space="preserve">con </w:t>
      </w:r>
      <w:proofErr w:type="spellStart"/>
      <w:r>
        <w:rPr>
          <w:i/>
        </w:rPr>
        <w:t>sede</w:t>
      </w:r>
      <w:proofErr w:type="spellEnd"/>
      <w:r>
        <w:rPr>
          <w:i/>
        </w:rPr>
        <w:t xml:space="preserve"> in</w:t>
      </w:r>
      <w:r w:rsidR="00B8537D">
        <w:t xml:space="preserve"> …………………………………</w:t>
      </w:r>
      <w:proofErr w:type="spellStart"/>
      <w:r>
        <w:rPr>
          <w:i/>
        </w:rPr>
        <w:t>alla</w:t>
      </w:r>
      <w:proofErr w:type="spellEnd"/>
      <w:r>
        <w:rPr>
          <w:i/>
        </w:rPr>
        <w:t xml:space="preserve"> Via</w:t>
      </w:r>
      <w:r>
        <w:rPr>
          <w:i/>
          <w:iCs/>
        </w:rPr>
        <w:t>…………………………………………</w:t>
      </w:r>
      <w:proofErr w:type="gramStart"/>
      <w:r>
        <w:rPr>
          <w:i/>
          <w:iCs/>
        </w:rPr>
        <w:t>…..</w:t>
      </w:r>
      <w:proofErr w:type="gramEnd"/>
      <w:r>
        <w:t xml:space="preserve"> </w:t>
      </w:r>
      <w:proofErr w:type="spellStart"/>
      <w:r w:rsidR="00B8537D">
        <w:rPr>
          <w:i/>
          <w:iCs/>
        </w:rPr>
        <w:t>Codice</w:t>
      </w:r>
      <w:proofErr w:type="spellEnd"/>
      <w:r w:rsidR="00B8537D">
        <w:rPr>
          <w:i/>
          <w:iCs/>
        </w:rPr>
        <w:t xml:space="preserve"> </w:t>
      </w:r>
      <w:proofErr w:type="spellStart"/>
      <w:r w:rsidR="00B8537D">
        <w:rPr>
          <w:i/>
          <w:iCs/>
        </w:rPr>
        <w:t>fiscale</w:t>
      </w:r>
      <w:proofErr w:type="spellEnd"/>
      <w:r w:rsidR="00B8537D">
        <w:rPr>
          <w:i/>
          <w:iCs/>
        </w:rPr>
        <w:t xml:space="preserve"> ……………………………</w:t>
      </w:r>
      <w:r>
        <w:rPr>
          <w:i/>
          <w:iCs/>
        </w:rPr>
        <w:t>……………...</w:t>
      </w:r>
    </w:p>
    <w:p w:rsidR="00B8537D" w:rsidRPr="00017889" w:rsidRDefault="00B8537D" w:rsidP="00B8537D">
      <w:pPr>
        <w:pStyle w:val="Corpotesto"/>
        <w:spacing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60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relazione</w:t>
      </w:r>
      <w:r w:rsidRPr="00017889">
        <w:rPr>
          <w:rFonts w:asciiTheme="minorHAnsi" w:hAnsiTheme="minorHAnsi"/>
          <w:spacing w:val="-8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all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gar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d’appalto</w:t>
      </w:r>
      <w:r w:rsidRPr="00017889">
        <w:rPr>
          <w:rFonts w:asciiTheme="minorHAnsi" w:hAnsiTheme="minorHAnsi"/>
          <w:spacing w:val="-7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di</w:t>
      </w:r>
      <w:r w:rsidRPr="00017889">
        <w:rPr>
          <w:rFonts w:asciiTheme="minorHAnsi" w:hAnsiTheme="minorHAnsi"/>
          <w:spacing w:val="-3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ui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-6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oggetto,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,</w:t>
      </w:r>
    </w:p>
    <w:p w:rsidR="00B8537D" w:rsidRPr="00017889" w:rsidRDefault="00B8537D" w:rsidP="00B8537D">
      <w:pPr>
        <w:spacing w:line="200" w:lineRule="exact"/>
        <w:rPr>
          <w:lang w:val="it-IT"/>
        </w:rPr>
      </w:pPr>
    </w:p>
    <w:p w:rsidR="00B8537D" w:rsidRPr="00017889" w:rsidRDefault="00B8537D" w:rsidP="00B8537D">
      <w:pPr>
        <w:pStyle w:val="Corpotesto"/>
        <w:spacing w:before="0"/>
        <w:ind w:left="2225" w:right="2401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017889">
        <w:rPr>
          <w:rFonts w:asciiTheme="minorHAnsi" w:hAnsiTheme="minorHAnsi"/>
          <w:b/>
          <w:spacing w:val="-1"/>
          <w:sz w:val="22"/>
          <w:szCs w:val="22"/>
          <w:lang w:val="it-IT"/>
        </w:rPr>
        <w:t>DICHIARA</w:t>
      </w:r>
    </w:p>
    <w:p w:rsidR="00B8537D" w:rsidRPr="00B8537D" w:rsidRDefault="00B8537D" w:rsidP="00B8537D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i/>
        </w:rPr>
      </w:pPr>
    </w:p>
    <w:p w:rsidR="00A91720" w:rsidRDefault="00B8537D" w:rsidP="00384D94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i/>
        </w:rPr>
      </w:pPr>
      <w:r>
        <w:rPr>
          <w:i/>
        </w:rPr>
        <w:t xml:space="preserve">DI </w:t>
      </w:r>
      <w:proofErr w:type="spellStart"/>
      <w:r w:rsidR="00A91720" w:rsidRPr="00B8537D">
        <w:rPr>
          <w:i/>
        </w:rPr>
        <w:t>offr</w:t>
      </w:r>
      <w:r>
        <w:rPr>
          <w:i/>
        </w:rPr>
        <w:t>Ire</w:t>
      </w:r>
      <w:proofErr w:type="spellEnd"/>
      <w:r w:rsidR="00D7387F">
        <w:rPr>
          <w:i/>
        </w:rPr>
        <w:t xml:space="preserve"> </w:t>
      </w:r>
      <w:proofErr w:type="spellStart"/>
      <w:r w:rsidR="00C114CE">
        <w:rPr>
          <w:i/>
        </w:rPr>
        <w:t>il</w:t>
      </w:r>
      <w:proofErr w:type="spellEnd"/>
      <w:r w:rsidR="00C114CE">
        <w:rPr>
          <w:i/>
        </w:rPr>
        <w:t xml:space="preserve"> </w:t>
      </w:r>
      <w:proofErr w:type="spellStart"/>
      <w:r w:rsidR="00C114CE">
        <w:rPr>
          <w:i/>
        </w:rPr>
        <w:t>servizio</w:t>
      </w:r>
      <w:proofErr w:type="spellEnd"/>
      <w:r w:rsidR="00C114CE">
        <w:rPr>
          <w:i/>
        </w:rPr>
        <w:t xml:space="preserve"> di </w:t>
      </w:r>
      <w:proofErr w:type="spellStart"/>
      <w:r w:rsidR="00C114CE">
        <w:rPr>
          <w:i/>
        </w:rPr>
        <w:t>dominio</w:t>
      </w:r>
      <w:proofErr w:type="spellEnd"/>
      <w:r w:rsidR="00C114CE">
        <w:rPr>
          <w:i/>
        </w:rPr>
        <w:t xml:space="preserve"> DNS per email, certificate SSL</w:t>
      </w:r>
      <w:r w:rsidR="00166567">
        <w:rPr>
          <w:i/>
        </w:rPr>
        <w:t xml:space="preserve"> per </w:t>
      </w:r>
      <w:proofErr w:type="spellStart"/>
      <w:r w:rsidR="00166567">
        <w:rPr>
          <w:i/>
        </w:rPr>
        <w:t>l’Ente</w:t>
      </w:r>
      <w:proofErr w:type="spellEnd"/>
      <w:r w:rsidR="00166567">
        <w:rPr>
          <w:i/>
        </w:rPr>
        <w:t xml:space="preserve"> </w:t>
      </w:r>
      <w:proofErr w:type="spellStart"/>
      <w:r w:rsidR="00A91720" w:rsidRPr="00B8537D">
        <w:rPr>
          <w:i/>
        </w:rPr>
        <w:t>applicand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un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sconto</w:t>
      </w:r>
      <w:proofErr w:type="spellEnd"/>
      <w:r w:rsidR="00A91720" w:rsidRPr="00B8537D">
        <w:rPr>
          <w:i/>
        </w:rPr>
        <w:t xml:space="preserve"> del _______________________________ ( in </w:t>
      </w:r>
      <w:proofErr w:type="spellStart"/>
      <w:r w:rsidR="00A91720" w:rsidRPr="00B8537D">
        <w:rPr>
          <w:i/>
        </w:rPr>
        <w:t>cifre</w:t>
      </w:r>
      <w:proofErr w:type="spellEnd"/>
      <w:r w:rsidR="00A91720" w:rsidRPr="00B8537D">
        <w:rPr>
          <w:i/>
        </w:rPr>
        <w:t xml:space="preserve"> e </w:t>
      </w:r>
      <w:proofErr w:type="spellStart"/>
      <w:r w:rsidR="00A91720" w:rsidRPr="00B8537D">
        <w:rPr>
          <w:i/>
        </w:rPr>
        <w:t>lettere</w:t>
      </w:r>
      <w:proofErr w:type="spellEnd"/>
      <w:r w:rsidR="00A91720" w:rsidRPr="00B8537D">
        <w:rPr>
          <w:i/>
        </w:rPr>
        <w:t xml:space="preserve">) </w:t>
      </w:r>
      <w:proofErr w:type="spellStart"/>
      <w:r w:rsidR="00A91720" w:rsidRPr="00B8537D">
        <w:rPr>
          <w:i/>
        </w:rPr>
        <w:t>rispett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alla</w:t>
      </w:r>
      <w:proofErr w:type="spellEnd"/>
      <w:r w:rsidR="00A91720" w:rsidRPr="00B8537D">
        <w:rPr>
          <w:i/>
        </w:rPr>
        <w:t xml:space="preserve"> base </w:t>
      </w:r>
      <w:proofErr w:type="spellStart"/>
      <w:r w:rsidR="00A91720" w:rsidRPr="00B8537D">
        <w:rPr>
          <w:i/>
        </w:rPr>
        <w:t>d’asta</w:t>
      </w:r>
      <w:proofErr w:type="spellEnd"/>
      <w:r w:rsidR="00A91720" w:rsidRPr="00B8537D">
        <w:rPr>
          <w:i/>
        </w:rPr>
        <w:t xml:space="preserve"> di </w:t>
      </w:r>
      <w:r w:rsidR="00A91720" w:rsidRPr="00B8537D">
        <w:rPr>
          <w:b/>
          <w:i/>
        </w:rPr>
        <w:t xml:space="preserve">€ </w:t>
      </w:r>
      <w:r w:rsidR="00251366">
        <w:rPr>
          <w:b/>
          <w:i/>
        </w:rPr>
        <w:t>1</w:t>
      </w:r>
      <w:r w:rsidR="00166567">
        <w:rPr>
          <w:b/>
          <w:i/>
        </w:rPr>
        <w:t>.500,</w:t>
      </w:r>
      <w:r w:rsidR="00A91720" w:rsidRPr="00B8537D">
        <w:rPr>
          <w:b/>
          <w:i/>
        </w:rPr>
        <w:t xml:space="preserve"> </w:t>
      </w:r>
      <w:proofErr w:type="spellStart"/>
      <w:r w:rsidR="00A91720" w:rsidRPr="00B8537D">
        <w:rPr>
          <w:i/>
        </w:rPr>
        <w:t>indicata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nell</w:t>
      </w:r>
      <w:r w:rsidR="00D7387F">
        <w:rPr>
          <w:i/>
        </w:rPr>
        <w:t>’Avviso</w:t>
      </w:r>
      <w:proofErr w:type="spellEnd"/>
      <w:r w:rsidR="00D7387F">
        <w:rPr>
          <w:i/>
        </w:rPr>
        <w:t xml:space="preserve"> di </w:t>
      </w:r>
      <w:proofErr w:type="spellStart"/>
      <w:r w:rsidR="00D7387F">
        <w:rPr>
          <w:i/>
        </w:rPr>
        <w:t>gara</w:t>
      </w:r>
      <w:proofErr w:type="spellEnd"/>
      <w:r w:rsidR="00384D94">
        <w:rPr>
          <w:i/>
        </w:rPr>
        <w:t xml:space="preserve">. 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510"/>
      </w:tblGrid>
      <w:tr w:rsidR="000D24C3" w:rsidTr="000D24C3">
        <w:tc>
          <w:tcPr>
            <w:tcW w:w="9622" w:type="dxa"/>
          </w:tcPr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it-IT"/>
              </w:rPr>
              <w:t>BREVE RELAZIONE DI DEFINIZIONE DELL’OFFERTA</w:t>
            </w: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0D24C3" w:rsidRDefault="000D24C3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:rsidR="000D24C3" w:rsidRDefault="000D24C3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EE2716" w:rsidRDefault="00EE2716" w:rsidP="00384D94">
      <w:pPr>
        <w:pStyle w:val="Corpotesto"/>
        <w:spacing w:before="0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  <w:r w:rsidRPr="00017889">
        <w:rPr>
          <w:rFonts w:asciiTheme="minorHAnsi" w:hAnsiTheme="minorHAnsi"/>
          <w:sz w:val="22"/>
          <w:szCs w:val="22"/>
          <w:lang w:val="it-IT"/>
        </w:rPr>
        <w:t>D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avere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idera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nel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prezzo/scon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offer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seguent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7F37DA">
        <w:rPr>
          <w:rFonts w:asciiTheme="minorHAnsi" w:hAnsiTheme="minorHAnsi"/>
          <w:spacing w:val="-1"/>
          <w:sz w:val="22"/>
          <w:szCs w:val="22"/>
          <w:lang w:val="it-IT"/>
        </w:rPr>
        <w:t>oneri aziendali concernenti l'adempimento delle disposizioni in materia di salute e sicurezza sui luoghi di lavoro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 xml:space="preserve">, ai sensi dell’art. 95 comma 10 del D. </w:t>
      </w:r>
      <w:proofErr w:type="spellStart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Lgs</w:t>
      </w:r>
      <w:proofErr w:type="spellEnd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. 50/2016:</w:t>
      </w:r>
    </w:p>
    <w:p w:rsidR="000D24C3" w:rsidRPr="00017889" w:rsidRDefault="000D24C3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D17F8A" w:rsidRPr="005A6AED" w:rsidRDefault="00D17F8A" w:rsidP="00D17F8A">
      <w:pPr>
        <w:pStyle w:val="Corpotesto"/>
        <w:numPr>
          <w:ilvl w:val="0"/>
          <w:numId w:val="1"/>
        </w:numPr>
        <w:spacing w:before="0"/>
        <w:jc w:val="both"/>
        <w:rPr>
          <w:rFonts w:ascii="Calibri" w:hAnsi="Calibri"/>
          <w:sz w:val="22"/>
          <w:szCs w:val="22"/>
          <w:lang w:val="it-IT"/>
        </w:rPr>
      </w:pPr>
      <w:r w:rsidRPr="005A6AED">
        <w:rPr>
          <w:rFonts w:ascii="Calibri" w:hAnsi="Calibri"/>
          <w:sz w:val="22"/>
          <w:szCs w:val="22"/>
          <w:lang w:val="it-IT"/>
        </w:rPr>
        <w:t>oneri aziendali concernenti l'adempimento delle disposizioni in materia di salute e sicurezza sui luoghi di lavoro:</w:t>
      </w:r>
    </w:p>
    <w:p w:rsidR="00D17F8A" w:rsidRPr="00017889" w:rsidRDefault="00D17F8A" w:rsidP="00D17F8A">
      <w:pPr>
        <w:spacing w:line="200" w:lineRule="exact"/>
        <w:rPr>
          <w:lang w:val="it-IT"/>
        </w:rPr>
      </w:pPr>
    </w:p>
    <w:p w:rsidR="00D17F8A" w:rsidRPr="00017889" w:rsidRDefault="00D17F8A" w:rsidP="00D17F8A">
      <w:pPr>
        <w:spacing w:before="18" w:line="260" w:lineRule="exact"/>
        <w:rPr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2575"/>
        <w:gridCol w:w="1879"/>
        <w:gridCol w:w="1879"/>
        <w:gridCol w:w="2363"/>
      </w:tblGrid>
      <w:tr w:rsidR="00D17F8A" w:rsidRPr="005A6AED" w:rsidTr="00251366">
        <w:trPr>
          <w:trHeight w:hRule="exact" w:val="755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09" w:right="207"/>
              <w:jc w:val="center"/>
              <w:rPr>
                <w:rFonts w:eastAsia="Verdana" w:cs="Verdana"/>
              </w:rPr>
            </w:pPr>
            <w:r w:rsidRPr="005A6AED">
              <w:rPr>
                <w:b/>
              </w:rPr>
              <w:lastRenderedPageBreak/>
              <w:t>N.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5"/>
              <w:rPr>
                <w:rFonts w:eastAsia="Verdana" w:cs="Verdana"/>
              </w:rPr>
            </w:pPr>
            <w:proofErr w:type="spellStart"/>
            <w:r w:rsidRPr="005A6AED">
              <w:rPr>
                <w:b/>
                <w:spacing w:val="-1"/>
              </w:rPr>
              <w:t>Descrizion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51366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Prezzo</w:t>
            </w:r>
            <w:proofErr w:type="spellEnd"/>
            <w:r w:rsidRPr="005A6AED">
              <w:rPr>
                <w:rFonts w:eastAsia="Times New Roman"/>
                <w:b/>
                <w:bCs/>
                <w:spacing w:val="25"/>
                <w:w w:val="99"/>
              </w:rPr>
              <w:t xml:space="preserve"> </w:t>
            </w:r>
            <w:proofErr w:type="spellStart"/>
            <w:r w:rsidR="00251366">
              <w:rPr>
                <w:rFonts w:eastAsia="Times New Roman"/>
                <w:b/>
                <w:bCs/>
                <w:spacing w:val="25"/>
                <w:w w:val="99"/>
              </w:rPr>
              <w:t>annuo</w:t>
            </w:r>
            <w:proofErr w:type="spellEnd"/>
            <w:r w:rsidR="00251366">
              <w:rPr>
                <w:rFonts w:eastAsia="Times New Roman"/>
                <w:b/>
                <w:bCs/>
                <w:spacing w:val="25"/>
                <w:w w:val="99"/>
              </w:rPr>
              <w:t xml:space="preserve"> </w:t>
            </w:r>
            <w:proofErr w:type="spellStart"/>
            <w:r w:rsidR="00251366">
              <w:rPr>
                <w:rFonts w:eastAsia="Times New Roman"/>
                <w:b/>
                <w:bCs/>
                <w:spacing w:val="25"/>
                <w:w w:val="99"/>
              </w:rPr>
              <w:t>cifr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251366" w:rsidP="00287A8B">
            <w:pPr>
              <w:pStyle w:val="TableParagraph"/>
              <w:ind w:left="37"/>
              <w:rPr>
                <w:rFonts w:eastAsia="Verdana" w:cs="Verdana"/>
              </w:rPr>
            </w:pP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Prezzo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annuo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lettere</w:t>
            </w:r>
            <w:proofErr w:type="spellEnd"/>
          </w:p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251366" w:rsidP="00287A8B">
            <w:pPr>
              <w:pStyle w:val="TableParagraph"/>
              <w:ind w:left="2"/>
              <w:jc w:val="center"/>
              <w:rPr>
                <w:rFonts w:eastAsia="Verdana" w:cs="Verdana"/>
              </w:rPr>
            </w:pPr>
            <w:proofErr w:type="spellStart"/>
            <w:r>
              <w:rPr>
                <w:b/>
                <w:spacing w:val="-1"/>
              </w:rPr>
              <w:t>Prezzo</w:t>
            </w:r>
            <w:proofErr w:type="spellEnd"/>
            <w:r>
              <w:rPr>
                <w:b/>
                <w:spacing w:val="-1"/>
              </w:rPr>
              <w:t xml:space="preserve"> 5 </w:t>
            </w:r>
            <w:proofErr w:type="spellStart"/>
            <w:r>
              <w:rPr>
                <w:b/>
                <w:spacing w:val="-1"/>
              </w:rPr>
              <w:t>anni</w:t>
            </w:r>
            <w:proofErr w:type="spellEnd"/>
          </w:p>
        </w:tc>
      </w:tr>
      <w:tr w:rsidR="00D17F8A" w:rsidRPr="005A6AED" w:rsidTr="00251366">
        <w:trPr>
          <w:trHeight w:hRule="exact" w:val="351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1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</w:tbl>
    <w:p w:rsidR="00166567" w:rsidRDefault="00166567" w:rsidP="009017D6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0D24C3" w:rsidRDefault="000D24C3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9719A1" w:rsidRDefault="009719A1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  <w:proofErr w:type="gramStart"/>
      <w:r w:rsidRPr="00BC354E">
        <w:rPr>
          <w:rFonts w:asciiTheme="minorHAnsi" w:hAnsiTheme="minorHAnsi"/>
          <w:sz w:val="22"/>
          <w:szCs w:val="22"/>
          <w:lang w:val="it-IT"/>
        </w:rPr>
        <w:t>data  _</w:t>
      </w:r>
      <w:proofErr w:type="gramEnd"/>
      <w:r w:rsidRPr="00BC354E">
        <w:rPr>
          <w:rFonts w:asciiTheme="minorHAnsi" w:hAnsiTheme="minorHAnsi"/>
          <w:sz w:val="22"/>
          <w:szCs w:val="22"/>
          <w:lang w:val="it-IT"/>
        </w:rPr>
        <w:t>__________</w:t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9167D9" w:rsidRPr="00BC354E">
        <w:rPr>
          <w:rFonts w:asciiTheme="minorHAnsi" w:hAnsiTheme="minorHAnsi"/>
          <w:spacing w:val="46"/>
          <w:sz w:val="22"/>
          <w:szCs w:val="22"/>
          <w:lang w:val="it-IT"/>
        </w:rPr>
        <w:t xml:space="preserve">                        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 xml:space="preserve">Timbro </w:t>
      </w:r>
      <w:r w:rsidR="00AC0BBE" w:rsidRPr="00BC354E">
        <w:rPr>
          <w:rFonts w:asciiTheme="minorHAnsi" w:hAnsiTheme="minorHAnsi"/>
          <w:sz w:val="22"/>
          <w:szCs w:val="22"/>
          <w:lang w:val="it-IT"/>
        </w:rPr>
        <w:t>e</w:t>
      </w:r>
      <w:r w:rsidR="009167D9" w:rsidRPr="00BC354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>firma</w:t>
      </w:r>
    </w:p>
    <w:p w:rsidR="00F82CD4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FCAFC65">
                <wp:simplePos x="0" y="0"/>
                <wp:positionH relativeFrom="page">
                  <wp:posOffset>4221480</wp:posOffset>
                </wp:positionH>
                <wp:positionV relativeFrom="paragraph">
                  <wp:posOffset>101600</wp:posOffset>
                </wp:positionV>
                <wp:extent cx="2103120" cy="4508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3120" cy="45085"/>
                          <a:chOff x="6888" y="778"/>
                          <a:chExt cx="2052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888" y="778"/>
                            <a:ext cx="2052" cy="2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2052"/>
                              <a:gd name="T2" fmla="+- 0 8940 6888"/>
                              <a:gd name="T3" fmla="*/ T2 w 2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3A0F" id="Group 11" o:spid="_x0000_s1026" style="position:absolute;margin-left:332.4pt;margin-top:8pt;width:165.6pt;height:3.55pt;flip:y;z-index:-251657728;mso-position-horizontal-relative:page" coordorigin="6888,778" coordsize="2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">
                <v:shape id="Freeform 12" o:spid="_x0000_s1027" style="position:absolute;left:6888;top:778;width:2052;height:2;visibility:visible;mso-wrap-style:square;v-text-anchor:top" coordsize="2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" path="m,l2052,e" filled="f" strokeweight=".7pt">
                  <v:path arrowok="t" o:connecttype="custom" o:connectlocs="0,0;2052,0" o:connectangles="0,0"/>
                </v:shape>
                <w10:wrap anchorx="page"/>
              </v:group>
            </w:pict>
          </mc:Fallback>
        </mc:AlternateContent>
      </w:r>
    </w:p>
    <w:p w:rsidR="00F82CD4" w:rsidRPr="00017889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EAA220">
                <wp:simplePos x="0" y="0"/>
                <wp:positionH relativeFrom="page">
                  <wp:posOffset>640715</wp:posOffset>
                </wp:positionH>
                <wp:positionV relativeFrom="paragraph">
                  <wp:posOffset>109855</wp:posOffset>
                </wp:positionV>
                <wp:extent cx="6277610" cy="7524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752475"/>
                          <a:chOff x="1009" y="-27"/>
                          <a:chExt cx="9886" cy="751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15" y="-21"/>
                            <a:ext cx="9874" cy="2"/>
                            <a:chOff x="1015" y="-21"/>
                            <a:chExt cx="987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21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20" y="-16"/>
                            <a:ext cx="2" cy="730"/>
                            <a:chOff x="1020" y="-16"/>
                            <a:chExt cx="2" cy="73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84" y="-16"/>
                            <a:ext cx="2" cy="730"/>
                            <a:chOff x="10884" y="-16"/>
                            <a:chExt cx="2" cy="73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84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" y="718"/>
                            <a:ext cx="9874" cy="2"/>
                            <a:chOff x="1015" y="718"/>
                            <a:chExt cx="9874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71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464E" id="Group 2" o:spid="_x0000_s1026" style="position:absolute;margin-left:50.45pt;margin-top:8.65pt;width:494.3pt;height:59.25pt;z-index:-251658752;mso-position-horizontal-relative:page" coordorigin="1009,-27" coordsize="988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">
                <v:group id="Group 9" o:spid="_x0000_s1027" style="position:absolute;left:1015;top:-21;width:9874;height:2" coordorigin="1015,-21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15;top:-21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v:group id="Group 7" o:spid="_x0000_s1029" style="position:absolute;left:1020;top:-16;width:2;height:730" coordorigin="1020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020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5" o:spid="_x0000_s1031" style="position:absolute;left:10884;top:-16;width:2;height:730" coordorigin="10884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884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3" o:spid="_x0000_s1033" style="position:absolute;left:1015;top:718;width:9874;height:2" coordorigin="1015,718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15;top:718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w10:wrap anchorx="page"/>
              </v:group>
            </w:pict>
          </mc:Fallback>
        </mc:AlternateContent>
      </w:r>
    </w:p>
    <w:p w:rsidR="00F82CD4" w:rsidRPr="00017889" w:rsidRDefault="00AC0BBE">
      <w:pPr>
        <w:ind w:left="112" w:right="290"/>
        <w:jc w:val="both"/>
        <w:rPr>
          <w:rFonts w:eastAsia="Arial" w:cs="Arial"/>
          <w:lang w:val="it-IT"/>
        </w:rPr>
      </w:pPr>
      <w:r w:rsidRPr="00017889">
        <w:rPr>
          <w:i/>
          <w:spacing w:val="-1"/>
          <w:lang w:val="it-IT"/>
        </w:rPr>
        <w:t>Avvertenza: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A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sens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combinato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sposto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d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cui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ag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artico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21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38,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comm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3,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ecreto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Presidente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la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Repubblic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28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cembr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2000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n.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445,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presente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ichiarazion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ev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esser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eg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copia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fotostatic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non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utentic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el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ocumento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dentità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tutti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soggett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ichiaranti</w:t>
      </w:r>
      <w:r w:rsidRPr="00017889">
        <w:rPr>
          <w:i/>
          <w:spacing w:val="-1"/>
          <w:lang w:val="it-IT"/>
        </w:rPr>
        <w:t>.</w:t>
      </w:r>
    </w:p>
    <w:sectPr w:rsidR="00F82CD4" w:rsidRPr="00017889" w:rsidSect="0001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134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2031D" w16cid:durableId="1ED362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E" w:rsidRDefault="0029492E" w:rsidP="0029492E">
      <w:r>
        <w:separator/>
      </w:r>
    </w:p>
  </w:endnote>
  <w:endnote w:type="continuationSeparator" w:id="0">
    <w:p w:rsidR="0029492E" w:rsidRDefault="0029492E" w:rsidP="002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E" w:rsidRDefault="0029492E" w:rsidP="0029492E">
      <w:r>
        <w:separator/>
      </w:r>
    </w:p>
  </w:footnote>
  <w:footnote w:type="continuationSeparator" w:id="0">
    <w:p w:rsidR="0029492E" w:rsidRDefault="0029492E" w:rsidP="0029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 w15:restartNumberingAfterBreak="0">
    <w:nsid w:val="21480DE4"/>
    <w:multiLevelType w:val="hybridMultilevel"/>
    <w:tmpl w:val="342C0102"/>
    <w:lvl w:ilvl="0" w:tplc="6A78DE4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A9C6832"/>
    <w:multiLevelType w:val="hybridMultilevel"/>
    <w:tmpl w:val="062E72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D4"/>
    <w:rsid w:val="00017889"/>
    <w:rsid w:val="000800DC"/>
    <w:rsid w:val="00094147"/>
    <w:rsid w:val="000A5A60"/>
    <w:rsid w:val="000D24C3"/>
    <w:rsid w:val="00147B3F"/>
    <w:rsid w:val="00166567"/>
    <w:rsid w:val="00186FDB"/>
    <w:rsid w:val="00251366"/>
    <w:rsid w:val="0029492E"/>
    <w:rsid w:val="002C1AB6"/>
    <w:rsid w:val="002F02D2"/>
    <w:rsid w:val="00333079"/>
    <w:rsid w:val="00383794"/>
    <w:rsid w:val="00384D94"/>
    <w:rsid w:val="00394622"/>
    <w:rsid w:val="00463091"/>
    <w:rsid w:val="004667AD"/>
    <w:rsid w:val="00520A4C"/>
    <w:rsid w:val="00524008"/>
    <w:rsid w:val="0071334F"/>
    <w:rsid w:val="007402C6"/>
    <w:rsid w:val="00766EEE"/>
    <w:rsid w:val="007C31D3"/>
    <w:rsid w:val="007F37DA"/>
    <w:rsid w:val="00807657"/>
    <w:rsid w:val="00857B53"/>
    <w:rsid w:val="00887E08"/>
    <w:rsid w:val="009017D6"/>
    <w:rsid w:val="00913A6D"/>
    <w:rsid w:val="009167D9"/>
    <w:rsid w:val="0094000D"/>
    <w:rsid w:val="009719A1"/>
    <w:rsid w:val="009B5D46"/>
    <w:rsid w:val="009C19C1"/>
    <w:rsid w:val="00A266E5"/>
    <w:rsid w:val="00A91720"/>
    <w:rsid w:val="00A970AE"/>
    <w:rsid w:val="00AC0BBE"/>
    <w:rsid w:val="00B8537D"/>
    <w:rsid w:val="00BC354E"/>
    <w:rsid w:val="00BE5C18"/>
    <w:rsid w:val="00BF1934"/>
    <w:rsid w:val="00C114CE"/>
    <w:rsid w:val="00D11CA1"/>
    <w:rsid w:val="00D17F8A"/>
    <w:rsid w:val="00D352D2"/>
    <w:rsid w:val="00D521D5"/>
    <w:rsid w:val="00D7387F"/>
    <w:rsid w:val="00D81188"/>
    <w:rsid w:val="00E1713C"/>
    <w:rsid w:val="00E24194"/>
    <w:rsid w:val="00E55A7C"/>
    <w:rsid w:val="00EE2716"/>
    <w:rsid w:val="00F575B6"/>
    <w:rsid w:val="00F82CD4"/>
    <w:rsid w:val="00FA253F"/>
    <w:rsid w:val="00FB37B2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81188"/>
  </w:style>
  <w:style w:type="paragraph" w:styleId="Titolo1">
    <w:name w:val="heading 1"/>
    <w:basedOn w:val="Normale"/>
    <w:uiPriority w:val="1"/>
    <w:qFormat/>
    <w:rsid w:val="00D81188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81188"/>
    <w:pPr>
      <w:spacing w:before="63"/>
      <w:ind w:left="11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81188"/>
  </w:style>
  <w:style w:type="paragraph" w:customStyle="1" w:styleId="TableParagraph">
    <w:name w:val="Table Paragraph"/>
    <w:basedOn w:val="Normale"/>
    <w:uiPriority w:val="1"/>
    <w:qFormat/>
    <w:rsid w:val="00D81188"/>
  </w:style>
  <w:style w:type="paragraph" w:styleId="Intestazione">
    <w:name w:val="header"/>
    <w:basedOn w:val="Normale"/>
    <w:link w:val="Intestazione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92E"/>
  </w:style>
  <w:style w:type="paragraph" w:styleId="Pidipagina">
    <w:name w:val="footer"/>
    <w:basedOn w:val="Normale"/>
    <w:link w:val="Pidipagina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92E"/>
  </w:style>
  <w:style w:type="character" w:styleId="Rimandocommento">
    <w:name w:val="annotation reference"/>
    <w:basedOn w:val="Carpredefinitoparagrafo"/>
    <w:uiPriority w:val="99"/>
    <w:semiHidden/>
    <w:unhideWhenUsed/>
    <w:rsid w:val="00463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0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9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E2716"/>
    <w:rPr>
      <w:rFonts w:ascii="Verdana" w:eastAsia="Verdana" w:hAnsi="Verdana"/>
      <w:sz w:val="20"/>
      <w:szCs w:val="20"/>
    </w:rPr>
  </w:style>
  <w:style w:type="character" w:styleId="Enfasigrassetto">
    <w:name w:val="Strong"/>
    <w:uiPriority w:val="22"/>
    <w:qFormat/>
    <w:rsid w:val="00251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99D5-C97A-4513-9527-68EAA25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3T12:21:00Z</dcterms:created>
  <dcterms:modified xsi:type="dcterms:W3CDTF">2020-06-03T12:26:00Z</dcterms:modified>
</cp:coreProperties>
</file>